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746C20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5E207C" w:rsidRDefault="00E43355" w:rsidP="003E13DB">
      <w:pPr>
        <w:spacing w:after="0" w:line="240" w:lineRule="auto"/>
        <w:rPr>
          <w:rFonts w:cs="Arial"/>
          <w:bCs/>
          <w:i/>
          <w:color w:val="FF0000"/>
          <w:sz w:val="18"/>
          <w:szCs w:val="18"/>
        </w:rPr>
      </w:pPr>
      <w:r w:rsidRPr="005E207C">
        <w:rPr>
          <w:rFonts w:cs="Arial"/>
          <w:bCs/>
          <w:iCs/>
          <w:color w:val="FF0000"/>
          <w:sz w:val="18"/>
          <w:szCs w:val="18"/>
          <w:u w:val="single"/>
        </w:rPr>
        <w:t>Hinweis:</w:t>
      </w:r>
      <w:r w:rsidRPr="005E207C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 w:rsidRPr="005E207C">
        <w:rPr>
          <w:rFonts w:cs="Arial"/>
          <w:bCs/>
          <w:i/>
          <w:color w:val="FF0000"/>
          <w:sz w:val="18"/>
          <w:szCs w:val="18"/>
        </w:rPr>
        <w:t>D</w:t>
      </w:r>
      <w:r w:rsidR="003E13DB" w:rsidRPr="005E207C">
        <w:rPr>
          <w:rFonts w:cs="Arial"/>
          <w:bCs/>
          <w:i/>
          <w:color w:val="FF0000"/>
          <w:sz w:val="18"/>
          <w:szCs w:val="18"/>
        </w:rPr>
        <w:t xml:space="preserve">ie Erklärung ist zu unterschreiben! Eine eingescannte Kopie der original unterschriebenen Erklärung als pdf reicht aus. </w:t>
      </w:r>
      <w:r w:rsidR="003E13DB" w:rsidRPr="005E207C">
        <w:rPr>
          <w:rFonts w:cs="Arial"/>
          <w:bCs/>
          <w:iCs/>
          <w:color w:val="FF0000"/>
          <w:sz w:val="18"/>
          <w:szCs w:val="18"/>
          <w:u w:val="single"/>
        </w:rPr>
        <w:t>Achtung:</w:t>
      </w:r>
      <w:r w:rsidR="003E13DB" w:rsidRPr="005E207C">
        <w:rPr>
          <w:rFonts w:cs="Arial"/>
          <w:bCs/>
          <w:i/>
          <w:color w:val="FF0000"/>
          <w:sz w:val="18"/>
          <w:szCs w:val="18"/>
        </w:rPr>
        <w:t xml:space="preserve"> Die Unterschrift im Original muss eigenhändig erfolgt sein, eine eingescannte </w:t>
      </w:r>
      <w:r w:rsidR="002A491E" w:rsidRPr="005E207C">
        <w:rPr>
          <w:rFonts w:cs="Arial"/>
          <w:bCs/>
          <w:i/>
          <w:color w:val="FF0000"/>
          <w:sz w:val="18"/>
          <w:szCs w:val="18"/>
        </w:rPr>
        <w:t xml:space="preserve">und als Bild </w:t>
      </w:r>
      <w:r w:rsidR="003B00A7" w:rsidRPr="005E207C">
        <w:rPr>
          <w:rFonts w:cs="Arial"/>
          <w:bCs/>
          <w:i/>
          <w:color w:val="FF0000"/>
          <w:sz w:val="18"/>
          <w:szCs w:val="18"/>
        </w:rPr>
        <w:t xml:space="preserve">eingefügte </w:t>
      </w:r>
      <w:r w:rsidR="003E13DB" w:rsidRPr="005E207C">
        <w:rPr>
          <w:rFonts w:cs="Arial"/>
          <w:bCs/>
          <w:i/>
          <w:color w:val="FF0000"/>
          <w:sz w:val="18"/>
          <w:szCs w:val="18"/>
        </w:rPr>
        <w:t>Unterschrift reicht nicht aus!</w:t>
      </w:r>
    </w:p>
    <w:sectPr w:rsidR="003C64AC" w:rsidRPr="005E207C" w:rsidSect="0084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CCD7" w14:textId="77777777" w:rsidR="007E72ED" w:rsidRDefault="007E72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4179" w14:textId="77777777" w:rsidR="007E72ED" w:rsidRDefault="007E72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86C0" w14:textId="77777777" w:rsidR="007E72ED" w:rsidRDefault="007E72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0CD99D37" w:rsidR="00F455F1" w:rsidRPr="00715784" w:rsidRDefault="00C83D4F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C83D4F">
            <w:rPr>
              <w:rFonts w:ascii="Calibri" w:eastAsia="Times New Roman" w:hAnsi="Calibri"/>
              <w:color w:val="767171"/>
            </w:rPr>
            <w:t>Angebotsaufforderung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6EFBE7FA" w:rsidR="00746C20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Pr="00C83D4F">
            <w:rPr>
              <w:rFonts w:ascii="Calibri" w:eastAsia="Times New Roman" w:hAnsi="Calibri"/>
              <w:color w:val="767171"/>
            </w:rPr>
            <w:t xml:space="preserve">. </w:t>
          </w:r>
          <w:r w:rsidR="00C83D4F">
            <w:rPr>
              <w:rFonts w:ascii="Calibri" w:eastAsia="Times New Roman" w:hAnsi="Calibri"/>
              <w:color w:val="767171"/>
            </w:rPr>
            <w:t>AA 1</w:t>
          </w:r>
          <w:r w:rsidR="00746C20">
            <w:rPr>
              <w:rFonts w:ascii="Calibri" w:eastAsia="Times New Roman" w:hAnsi="Calibri"/>
              <w:color w:val="767171"/>
            </w:rPr>
            <w:t>729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0D1B" w14:textId="77777777" w:rsidR="007E72ED" w:rsidRDefault="007E72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58711">
    <w:abstractNumId w:val="3"/>
  </w:num>
  <w:num w:numId="2" w16cid:durableId="2007586934">
    <w:abstractNumId w:val="6"/>
  </w:num>
  <w:num w:numId="3" w16cid:durableId="2078166920">
    <w:abstractNumId w:val="4"/>
  </w:num>
  <w:num w:numId="4" w16cid:durableId="1171027243">
    <w:abstractNumId w:val="1"/>
  </w:num>
  <w:num w:numId="5" w16cid:durableId="1091388046">
    <w:abstractNumId w:val="0"/>
  </w:num>
  <w:num w:numId="6" w16cid:durableId="1047729371">
    <w:abstractNumId w:val="5"/>
  </w:num>
  <w:num w:numId="7" w16cid:durableId="1290746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A48AC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17C9C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5E207C"/>
    <w:rsid w:val="00606334"/>
    <w:rsid w:val="006964C9"/>
    <w:rsid w:val="006B5606"/>
    <w:rsid w:val="00715784"/>
    <w:rsid w:val="00723DDE"/>
    <w:rsid w:val="00733F58"/>
    <w:rsid w:val="00745013"/>
    <w:rsid w:val="00746C20"/>
    <w:rsid w:val="007C3816"/>
    <w:rsid w:val="007C77BC"/>
    <w:rsid w:val="007E5308"/>
    <w:rsid w:val="007E72ED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02F4A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3D4F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Ganz, Markus</cp:lastModifiedBy>
  <cp:revision>3</cp:revision>
  <cp:lastPrinted>2016-05-13T06:11:00Z</cp:lastPrinted>
  <dcterms:created xsi:type="dcterms:W3CDTF">2023-09-07T08:52:00Z</dcterms:created>
  <dcterms:modified xsi:type="dcterms:W3CDTF">2024-02-26T10:53:00Z</dcterms:modified>
</cp:coreProperties>
</file>